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898"/>
        <w:gridCol w:w="448"/>
        <w:gridCol w:w="1585"/>
        <w:gridCol w:w="1116"/>
        <w:gridCol w:w="585"/>
        <w:gridCol w:w="2481"/>
        <w:gridCol w:w="22"/>
        <w:gridCol w:w="249"/>
      </w:tblGrid>
      <w:tr w:rsidR="005B718A" w:rsidRPr="0049724B" w14:paraId="771F5D20" w14:textId="77777777" w:rsidTr="0046138D">
        <w:tc>
          <w:tcPr>
            <w:tcW w:w="386" w:type="dxa"/>
            <w:tcBorders>
              <w:bottom w:val="nil"/>
              <w:right w:val="nil"/>
            </w:tcBorders>
          </w:tcPr>
          <w:p w14:paraId="771F5D1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39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71F5D1E" w14:textId="77777777" w:rsidR="005B718A" w:rsidRPr="0049724B" w:rsidRDefault="00741E47" w:rsidP="00741E4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合成繊維ロープ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</w:tcBorders>
          </w:tcPr>
          <w:p w14:paraId="771F5D1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771F5D24" w14:textId="77777777" w:rsidTr="0046138D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2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771F5D2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14:paraId="771F5D23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771F5D2C" w14:textId="77777777" w:rsidTr="0046138D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25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5D26" w14:textId="77777777"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27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771F5D28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5D29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2A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14:paraId="771F5D2B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771F5D33" w14:textId="77777777" w:rsidTr="0046138D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2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2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2F" w14:textId="77777777"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5D3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3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</w:tcBorders>
          </w:tcPr>
          <w:p w14:paraId="771F5D3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10D0C" w:rsidRPr="0049724B" w14:paraId="771F5D3A" w14:textId="77777777" w:rsidTr="00E10D0C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34" w14:textId="77777777"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71F5D35" w14:textId="77777777" w:rsidR="00E10D0C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36" w14:textId="77777777"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5D37" w14:textId="77777777"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71F5D38" w14:textId="77777777"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39" w14:textId="77777777" w:rsidR="00E10D0C" w:rsidRPr="0049724B" w:rsidRDefault="00E10D0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771F5D41" w14:textId="77777777" w:rsidTr="00E10D0C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3B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71F5D3C" w14:textId="77777777" w:rsidR="00947EB3" w:rsidRPr="0049724B" w:rsidRDefault="006D24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製造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者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3D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F5D3E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71F5D3F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40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46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4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4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4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4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41362" w:rsidRPr="0049724B" w14:paraId="771F5D4D" w14:textId="77777777" w:rsidTr="00A12FB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47" w14:textId="77777777" w:rsidR="00D41362" w:rsidRPr="0049724B" w:rsidRDefault="00D41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48" w14:textId="77777777" w:rsidR="00D41362" w:rsidRPr="0049724B" w:rsidRDefault="00D41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4B" w14:textId="5135C144" w:rsidR="00D41362" w:rsidRPr="0049724B" w:rsidRDefault="00D41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4C" w14:textId="77777777" w:rsidR="00D41362" w:rsidRPr="0049724B" w:rsidRDefault="00D41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52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4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4F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50" w14:textId="77777777" w:rsidR="001623A3" w:rsidRPr="0049724B" w:rsidRDefault="00A972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1623A3" w:rsidRPr="0046138D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51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57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5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54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1F5D5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5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5C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58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F5D5A" w14:textId="2E50A14C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A33A08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「船級登録及び設備登録に関する業務提供の条件」を了承の上、鋼船規則</w:t>
            </w:r>
            <w:r w:rsidR="00A33A08">
              <w:rPr>
                <w:rFonts w:ascii="Arial" w:eastAsia="ＭＳ Ｐゴシック" w:hAnsi="Arial" w:cs="Arial" w:hint="eastAsia"/>
                <w:sz w:val="21"/>
                <w:szCs w:val="21"/>
              </w:rPr>
              <w:t>L</w:t>
            </w:r>
            <w:r w:rsidR="00A33A08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並びに船用材料・機器等の承認要領第</w:t>
            </w:r>
            <w:r w:rsidR="00F941D1">
              <w:rPr>
                <w:rFonts w:ascii="Arial" w:eastAsia="ＭＳ Ｐゴシック" w:hAnsi="Arial" w:cs="Arial" w:hint="eastAsia"/>
                <w:sz w:val="21"/>
                <w:szCs w:val="21"/>
              </w:rPr>
              <w:t>3</w:t>
            </w:r>
            <w:r w:rsidR="00A33A08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</w:t>
            </w:r>
            <w:r w:rsidR="00A33A08">
              <w:rPr>
                <w:rFonts w:ascii="Arial" w:eastAsia="ＭＳ Ｐゴシック" w:hAnsi="Arial" w:cs="Arial" w:hint="eastAsia"/>
                <w:sz w:val="21"/>
                <w:szCs w:val="21"/>
              </w:rPr>
              <w:t>の関連規定</w:t>
            </w:r>
            <w:r w:rsidR="00A33A08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に基づき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、</w:t>
            </w:r>
            <w:r w:rsidR="00D32E59">
              <w:rPr>
                <w:rFonts w:ascii="Times New Roman" w:eastAsiaTheme="majorEastAsia" w:hAnsi="Times New Roman"/>
                <w:sz w:val="21"/>
                <w:szCs w:val="21"/>
              </w:rPr>
              <w:br/>
            </w:r>
            <w:r w:rsidR="00D4584A">
              <w:rPr>
                <w:rFonts w:ascii="Times New Roman" w:eastAsiaTheme="majorEastAsia" w:hAnsi="Times New Roman" w:hint="eastAsia"/>
                <w:sz w:val="21"/>
                <w:szCs w:val="21"/>
              </w:rPr>
              <w:t>合成繊維ロー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5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60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5D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F5D5E" w14:textId="79A7385C" w:rsidR="001623A3" w:rsidRPr="0049724B" w:rsidRDefault="00F941D1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D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承認</w:t>
            </w:r>
            <w:r w:rsidR="00DE460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更新</w:t>
            </w:r>
            <w:r w:rsidR="00DE460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88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変更</w:t>
            </w:r>
            <w:r w:rsidR="00DE460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取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5F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64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61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F5D62" w14:textId="77777777" w:rsidR="001623A3" w:rsidRPr="0049724B" w:rsidRDefault="004B7EF4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 w:rsidR="0046138D"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 w:rsidR="0046138D">
              <w:rPr>
                <w:rFonts w:ascii="Times New Roman" w:eastAsiaTheme="majorEastAsia" w:hAnsi="Times New Roman" w:hint="eastAsia"/>
                <w:sz w:val="21"/>
                <w:szCs w:val="21"/>
              </w:rPr>
              <w:t>みます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6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68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6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F5D66" w14:textId="77777777" w:rsidR="001623A3" w:rsidRPr="0049724B" w:rsidRDefault="001623A3" w:rsidP="003A33D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6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6E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69" w14:textId="77777777" w:rsidR="001623A3" w:rsidRPr="003A33D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71F5D6A" w14:textId="77777777" w:rsidR="001623A3" w:rsidRPr="00E77805" w:rsidRDefault="003A33D2" w:rsidP="001623A3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</w:t>
            </w:r>
            <w:r w:rsidR="00D24D20" w:rsidRPr="00E77805">
              <w:rPr>
                <w:rFonts w:ascii="Times New Roman" w:eastAsiaTheme="majorEastAsia" w:hAnsi="Times New Roman"/>
                <w:sz w:val="22"/>
                <w:szCs w:val="21"/>
              </w:rPr>
              <w:t>．製造</w:t>
            </w:r>
            <w:r w:rsidR="006D2491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工場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名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6B" w14:textId="77777777" w:rsidR="001623A3" w:rsidRPr="00E77805" w:rsidRDefault="001623A3" w:rsidP="00424DB4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和）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6C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6D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74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6F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71F5D70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71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7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7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7A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7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71F5D76" w14:textId="77777777" w:rsidR="001623A3" w:rsidRPr="00E77805" w:rsidRDefault="003A33D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２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="006D2491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製造工場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住所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77" w14:textId="77777777" w:rsidR="001623A3" w:rsidRPr="00E77805" w:rsidRDefault="001623A3" w:rsidP="00424DB4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和）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78" w14:textId="77777777"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7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80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7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71F5D7C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7D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7E" w14:textId="77777777"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7F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3092" w:rsidRPr="0049724B" w14:paraId="771F5D86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81" w14:textId="77777777"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71F5D82" w14:textId="77777777" w:rsidR="00523092" w:rsidRPr="00E77805" w:rsidRDefault="0075644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３</w:t>
            </w:r>
            <w:r w:rsidR="00523092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製品名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F5D83" w14:textId="77777777" w:rsidR="00523092" w:rsidRPr="00E77805" w:rsidRDefault="0052309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（英）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84" w14:textId="77777777" w:rsidR="00523092" w:rsidRPr="0049724B" w:rsidRDefault="00523092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85" w14:textId="77777777"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5018D" w:rsidRPr="0049724B" w14:paraId="771F5D94" w14:textId="77777777" w:rsidTr="0075018D">
        <w:trPr>
          <w:trHeight w:val="1560"/>
        </w:trPr>
        <w:tc>
          <w:tcPr>
            <w:tcW w:w="386" w:type="dxa"/>
            <w:vMerge w:val="restart"/>
            <w:tcBorders>
              <w:top w:val="nil"/>
              <w:right w:val="nil"/>
            </w:tcBorders>
          </w:tcPr>
          <w:p w14:paraId="771F5D87" w14:textId="77777777" w:rsidR="0075018D" w:rsidRPr="0049724B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1F5D88" w14:textId="77777777" w:rsidR="0075018D" w:rsidRPr="00E77805" w:rsidRDefault="0075018D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４</w:t>
            </w: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ロープの種類</w:t>
            </w: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：</w:t>
            </w:r>
          </w:p>
        </w:tc>
        <w:tc>
          <w:tcPr>
            <w:tcW w:w="314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1F5D89" w14:textId="77777777" w:rsidR="0075018D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50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ビニロンロープ</w:t>
            </w:r>
          </w:p>
          <w:p w14:paraId="771F5D8A" w14:textId="77777777" w:rsidR="0075018D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641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エチレンロープ</w:t>
            </w:r>
          </w:p>
          <w:p w14:paraId="771F5D8B" w14:textId="77777777" w:rsidR="0075018D" w:rsidRPr="001048C3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716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ポリエステルロープ</w:t>
            </w:r>
          </w:p>
          <w:p w14:paraId="771F5D8C" w14:textId="77777777" w:rsidR="0075018D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085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プロピレンロープ</w:t>
            </w:r>
          </w:p>
          <w:p w14:paraId="771F5D8D" w14:textId="77777777" w:rsidR="0075018D" w:rsidRPr="001048C3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32059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ロープ</w:t>
            </w:r>
          </w:p>
        </w:tc>
        <w:tc>
          <w:tcPr>
            <w:tcW w:w="308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1F5D8E" w14:textId="77777777" w:rsidR="0075018D" w:rsidRPr="00624F23" w:rsidRDefault="00F941D1" w:rsidP="0075018D">
            <w:pPr>
              <w:ind w:leftChars="-62" w:hangingChars="59" w:hanging="12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6704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ビニロンロープ</w:t>
            </w:r>
          </w:p>
          <w:p w14:paraId="771F5D8F" w14:textId="77777777" w:rsidR="0075018D" w:rsidRPr="00624F23" w:rsidRDefault="00F941D1" w:rsidP="0075018D">
            <w:pPr>
              <w:ind w:leftChars="-59" w:left="-9" w:hangingChars="52" w:hanging="109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580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エチレンロープ</w:t>
            </w:r>
          </w:p>
          <w:p w14:paraId="771F5D90" w14:textId="77777777" w:rsidR="0075018D" w:rsidRDefault="0075018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71F5D91" w14:textId="77777777" w:rsidR="0075018D" w:rsidRDefault="00F941D1" w:rsidP="0075018D">
            <w:pPr>
              <w:ind w:leftChars="-61" w:left="-2" w:hangingChars="57" w:hanging="1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1696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75018D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種ポリプロピレンロープ</w:t>
            </w:r>
          </w:p>
          <w:p w14:paraId="771F5D92" w14:textId="77777777" w:rsidR="0075018D" w:rsidRPr="001048C3" w:rsidRDefault="0075018D" w:rsidP="007501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</w:tcBorders>
          </w:tcPr>
          <w:p w14:paraId="771F5D93" w14:textId="77777777" w:rsidR="0075018D" w:rsidRPr="000B5238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5018D" w:rsidRPr="0049724B" w14:paraId="771F5D99" w14:textId="77777777" w:rsidTr="002F35AA">
        <w:trPr>
          <w:trHeight w:val="300"/>
        </w:trPr>
        <w:tc>
          <w:tcPr>
            <w:tcW w:w="386" w:type="dxa"/>
            <w:vMerge/>
            <w:tcBorders>
              <w:bottom w:val="nil"/>
              <w:right w:val="nil"/>
            </w:tcBorders>
          </w:tcPr>
          <w:p w14:paraId="771F5D95" w14:textId="77777777" w:rsidR="0075018D" w:rsidRPr="0049724B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71F5D96" w14:textId="77777777" w:rsidR="0075018D" w:rsidRPr="00E77805" w:rsidRDefault="0075018D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97" w14:textId="1C776B06" w:rsidR="0075018D" w:rsidRDefault="00F941D1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842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018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6171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    </w:t>
            </w:r>
            <w:r w:rsidR="0075018D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14:paraId="771F5D98" w14:textId="77777777" w:rsidR="0075018D" w:rsidRPr="000B5238" w:rsidRDefault="0075018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511C" w:rsidRPr="0049724B" w14:paraId="771F5DA0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9A" w14:textId="77777777" w:rsidR="005A511C" w:rsidRPr="007B30E2" w:rsidRDefault="005A511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9B" w14:textId="77777777" w:rsidR="005A511C" w:rsidRPr="00E77805" w:rsidRDefault="00756442" w:rsidP="00523092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５</w:t>
            </w:r>
            <w:r w:rsidR="005A511C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ロープの組み方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9C" w14:textId="4FD03133" w:rsidR="00E77805" w:rsidRDefault="00F941D1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916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050E">
              <w:rPr>
                <w:rFonts w:ascii="Times New Roman" w:eastAsiaTheme="majorEastAsia" w:hAnsi="Times New Roman" w:hint="eastAsia"/>
                <w:sz w:val="21"/>
                <w:szCs w:val="21"/>
              </w:rPr>
              <w:t>単索</w:t>
            </w:r>
            <w:r w:rsidR="006171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490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80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複合索</w:t>
            </w:r>
          </w:p>
          <w:p w14:paraId="771F5D9D" w14:textId="1C0BDA5A" w:rsidR="005F6356" w:rsidRPr="00624F23" w:rsidRDefault="00F941D1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516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050E">
              <w:rPr>
                <w:rFonts w:ascii="Times New Roman" w:eastAsiaTheme="majorEastAsia" w:hAnsi="Times New Roman" w:hint="eastAsia"/>
                <w:sz w:val="21"/>
                <w:szCs w:val="21"/>
              </w:rPr>
              <w:t>二重組打ち索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（内層：</w:t>
            </w:r>
            <w:r w:rsidR="006171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外層：</w:t>
            </w:r>
            <w:r w:rsidR="006171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</w:t>
            </w:r>
            <w:r w:rsidR="00E77805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771F5D9E" w14:textId="58CEE2E2" w:rsidR="0052088E" w:rsidRPr="00D24D20" w:rsidRDefault="00F941D1" w:rsidP="00E7780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52867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3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6356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6171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    </w:t>
            </w:r>
            <w:r w:rsidR="005F6356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9F" w14:textId="77777777" w:rsidR="005A511C" w:rsidRPr="0049724B" w:rsidRDefault="005A511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C4CEA" w:rsidRPr="0049724B" w14:paraId="771F5DA5" w14:textId="77777777" w:rsidTr="005A2BE2">
        <w:trPr>
          <w:trHeight w:val="255"/>
        </w:trPr>
        <w:tc>
          <w:tcPr>
            <w:tcW w:w="386" w:type="dxa"/>
            <w:vMerge w:val="restart"/>
            <w:tcBorders>
              <w:top w:val="nil"/>
              <w:right w:val="nil"/>
            </w:tcBorders>
          </w:tcPr>
          <w:p w14:paraId="771F5DA1" w14:textId="77777777" w:rsidR="00DC4CEA" w:rsidRPr="007B30E2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1F5DA2" w14:textId="77777777" w:rsidR="00DC4CEA" w:rsidRPr="00E77805" w:rsidRDefault="00DC4CEA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６．ストランド数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A3" w14:textId="77777777" w:rsidR="00DC4CEA" w:rsidRPr="00D5257F" w:rsidRDefault="00DC4CEA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</w:tcBorders>
          </w:tcPr>
          <w:p w14:paraId="771F5DA4" w14:textId="77777777" w:rsidR="00DC4CEA" w:rsidRPr="0049724B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C4CEA" w:rsidRPr="0049724B" w14:paraId="771F5DAA" w14:textId="77777777" w:rsidTr="005A2BE2">
        <w:trPr>
          <w:trHeight w:val="675"/>
        </w:trPr>
        <w:tc>
          <w:tcPr>
            <w:tcW w:w="386" w:type="dxa"/>
            <w:vMerge/>
            <w:tcBorders>
              <w:bottom w:val="nil"/>
              <w:right w:val="nil"/>
            </w:tcBorders>
          </w:tcPr>
          <w:p w14:paraId="771F5DA6" w14:textId="77777777" w:rsidR="00DC4CEA" w:rsidRPr="007B30E2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71F5DA7" w14:textId="77777777" w:rsidR="00DC4CEA" w:rsidRPr="00E77805" w:rsidRDefault="00DC4CEA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A8" w14:textId="77777777" w:rsidR="00DC4CEA" w:rsidRDefault="00DC4CEA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二重組打ち索を申込む場合、内層と外層の各ストランド数をそれぞれ記入すること）</w:t>
            </w:r>
          </w:p>
        </w:tc>
        <w:tc>
          <w:tcPr>
            <w:tcW w:w="249" w:type="dxa"/>
            <w:vMerge/>
            <w:tcBorders>
              <w:left w:val="nil"/>
              <w:bottom w:val="nil"/>
            </w:tcBorders>
          </w:tcPr>
          <w:p w14:paraId="771F5DA9" w14:textId="77777777" w:rsidR="00DC4CEA" w:rsidRPr="0049724B" w:rsidRDefault="00DC4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AF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AB" w14:textId="77777777" w:rsidR="001623A3" w:rsidRPr="007B30E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AC" w14:textId="77777777" w:rsidR="001623A3" w:rsidRPr="00E77805" w:rsidRDefault="00756442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７</w:t>
            </w:r>
            <w:r w:rsidR="003A33D2" w:rsidRPr="00E77805">
              <w:rPr>
                <w:rFonts w:ascii="Times New Roman" w:eastAsiaTheme="majorEastAsia" w:hAnsi="Times New Roman"/>
                <w:sz w:val="22"/>
                <w:szCs w:val="21"/>
              </w:rPr>
              <w:t>．</w:t>
            </w:r>
            <w:r w:rsidR="00D24D20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原糸の製造者</w:t>
            </w:r>
            <w:r w:rsidR="001623A3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AD" w14:textId="77777777" w:rsidR="001623A3" w:rsidRPr="00D24D20" w:rsidRDefault="001623A3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A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C3A36" w:rsidRPr="0049724B" w14:paraId="771F5DB4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B0" w14:textId="77777777" w:rsidR="008C3A36" w:rsidRPr="007B30E2" w:rsidRDefault="008C3A3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B1" w14:textId="77777777" w:rsidR="008C3A36" w:rsidRPr="00E77805" w:rsidRDefault="004B7EF4" w:rsidP="00E77805">
            <w:pPr>
              <w:ind w:leftChars="3" w:left="444" w:hangingChars="199" w:hanging="438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８．原糸の製品名および認定番号</w:t>
            </w:r>
            <w:r w:rsidR="008C3A3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B2" w14:textId="77777777" w:rsidR="008C3A36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B3" w14:textId="77777777" w:rsidR="008C3A36" w:rsidRPr="0049724B" w:rsidRDefault="008C3A3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4D20" w:rsidRPr="0049724B" w14:paraId="771F5DB9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B5" w14:textId="77777777" w:rsidR="00D24D20" w:rsidRPr="007B30E2" w:rsidRDefault="00D24D2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B6" w14:textId="77777777" w:rsidR="00D24D20" w:rsidRPr="00E77805" w:rsidRDefault="008C3A36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９</w:t>
            </w:r>
            <w:r w:rsidR="00D24D20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原糸の種類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B7" w14:textId="77777777" w:rsidR="0052088E" w:rsidRPr="0052088E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D24D2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種類</w:t>
            </w:r>
            <w:r w:rsidR="00D24D20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B8" w14:textId="77777777" w:rsidR="00D24D20" w:rsidRPr="0049724B" w:rsidRDefault="00D24D2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3092" w:rsidRPr="0049724B" w14:paraId="771F5DBF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BA" w14:textId="77777777" w:rsidR="00523092" w:rsidRPr="007B30E2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BB" w14:textId="77777777" w:rsidR="00523092" w:rsidRPr="00E77805" w:rsidRDefault="008C3A36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０</w:t>
            </w:r>
            <w:r w:rsidR="005F635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．</w:t>
            </w:r>
            <w:r w:rsidR="00707759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規定</w:t>
            </w:r>
            <w:r w:rsidR="00031CB7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長さ当たりの</w:t>
            </w:r>
            <w:r w:rsidR="005F6356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原糸の質量</w:t>
            </w:r>
            <w:r w:rsidR="00523092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BC" w14:textId="77777777" w:rsidR="00A51A48" w:rsidRDefault="00A51A48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  <w:p w14:paraId="771F5DBD" w14:textId="77777777" w:rsidR="00523092" w:rsidRDefault="008C3A36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CF18D6" w:rsidRPr="00CF18D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規定長さ当たりの</w:t>
            </w:r>
            <w:r w:rsidR="005B1C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質量</w:t>
            </w:r>
            <w:r w:rsidR="005B1C60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5B1C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="005B1C60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BE" w14:textId="77777777" w:rsidR="00523092" w:rsidRPr="0049724B" w:rsidRDefault="005230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C4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C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C1" w14:textId="77777777" w:rsidR="001623A3" w:rsidRPr="00E77805" w:rsidRDefault="008C3A36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１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その他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C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C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C9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C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C6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C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C8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CF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C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CB" w14:textId="77777777" w:rsidR="00707759" w:rsidRPr="00E77805" w:rsidRDefault="008C3A36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１２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．承認番号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/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証書番号</w:t>
            </w:r>
          </w:p>
          <w:p w14:paraId="771F5DCC" w14:textId="77777777" w:rsidR="001623A3" w:rsidRPr="00E77805" w:rsidRDefault="00707759" w:rsidP="00E77805">
            <w:pPr>
              <w:ind w:left="660" w:hangingChars="300" w:hanging="660"/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（更新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/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変更</w:t>
            </w:r>
            <w:r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/</w:t>
            </w:r>
            <w:r w:rsidR="00031CB7" w:rsidRPr="00E77805">
              <w:rPr>
                <w:rFonts w:ascii="Times New Roman" w:eastAsiaTheme="majorEastAsia" w:hAnsi="Times New Roman" w:hint="eastAsia"/>
                <w:sz w:val="22"/>
                <w:szCs w:val="21"/>
              </w:rPr>
              <w:t>取下げの場合）</w:t>
            </w:r>
            <w:r w:rsidR="001623A3" w:rsidRPr="00E77805">
              <w:rPr>
                <w:rFonts w:ascii="Times New Roman" w:eastAsiaTheme="majorEastAsia" w:hAnsi="Times New Roman"/>
                <w:sz w:val="22"/>
                <w:szCs w:val="21"/>
              </w:rPr>
              <w:t>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1F5DCD" w14:textId="77777777" w:rsidR="001623A3" w:rsidRPr="0049724B" w:rsidRDefault="001623A3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CE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D4" w14:textId="77777777" w:rsidTr="00D5257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D0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F5DD1" w14:textId="77777777" w:rsidR="001623A3" w:rsidRPr="00E77805" w:rsidRDefault="001623A3" w:rsidP="005B718A">
            <w:pPr>
              <w:jc w:val="left"/>
              <w:rPr>
                <w:rFonts w:ascii="Times New Roman" w:eastAsiaTheme="majorEastAsia" w:hAnsi="Times New Roman"/>
                <w:sz w:val="22"/>
                <w:szCs w:val="21"/>
              </w:rPr>
            </w:pPr>
            <w:r w:rsidRPr="00E77805">
              <w:rPr>
                <w:rFonts w:ascii="Times New Roman" w:eastAsiaTheme="majorEastAsia" w:hAnsi="Times New Roman"/>
                <w:sz w:val="22"/>
                <w:szCs w:val="21"/>
              </w:rPr>
              <w:t>備考：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1F5DD2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D3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D8" w14:textId="77777777" w:rsidTr="004B7EF4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1F5DD5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1F5DD6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71F5DD7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14:paraId="771F5DDC" w14:textId="77777777" w:rsidTr="004B7EF4">
        <w:tc>
          <w:tcPr>
            <w:tcW w:w="386" w:type="dxa"/>
            <w:tcBorders>
              <w:top w:val="nil"/>
              <w:right w:val="nil"/>
            </w:tcBorders>
          </w:tcPr>
          <w:p w14:paraId="771F5DD9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14:paraId="771F5DDA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14:paraId="771F5DDB" w14:textId="77777777"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771F5DDD" w14:textId="77777777" w:rsidR="001675E8" w:rsidRDefault="001675E8" w:rsidP="00EE68A9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013509DD" w14:textId="77777777" w:rsidR="0061714D" w:rsidRDefault="0061714D" w:rsidP="00EE68A9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771F5DDE" w14:textId="24A8A62B" w:rsidR="00EE68A9" w:rsidRPr="00687342" w:rsidRDefault="00EE68A9" w:rsidP="00EE68A9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7406E3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D24D20">
        <w:rPr>
          <w:rFonts w:ascii="Times New Roman" w:eastAsia="ＭＳ ゴシック" w:hAnsi="Times New Roman" w:hint="eastAsia"/>
          <w:b/>
          <w:sz w:val="21"/>
          <w:szCs w:val="21"/>
        </w:rPr>
        <w:t>原糸の種類</w:t>
      </w:r>
      <w:r w:rsidR="00B618A5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A972EB">
        <w:rPr>
          <w:rFonts w:ascii="Times New Roman" w:eastAsia="ＭＳ ゴシック" w:hAnsi="Times New Roman" w:hint="eastAsia"/>
          <w:b/>
          <w:sz w:val="21"/>
          <w:szCs w:val="21"/>
        </w:rPr>
        <w:t>規定</w:t>
      </w:r>
      <w:r w:rsidR="00574B0A" w:rsidRPr="00574B0A">
        <w:rPr>
          <w:rFonts w:ascii="Times New Roman" w:eastAsia="ＭＳ ゴシック" w:hAnsi="Times New Roman" w:hint="eastAsia"/>
          <w:b/>
          <w:sz w:val="21"/>
          <w:szCs w:val="21"/>
        </w:rPr>
        <w:t>長さ当たりの</w:t>
      </w:r>
      <w:r w:rsidR="00B618A5">
        <w:rPr>
          <w:rFonts w:ascii="Times New Roman" w:eastAsia="ＭＳ ゴシック" w:hAnsi="Times New Roman" w:hint="eastAsia"/>
          <w:b/>
          <w:sz w:val="21"/>
          <w:szCs w:val="21"/>
        </w:rPr>
        <w:t>質量</w:t>
      </w:r>
    </w:p>
    <w:tbl>
      <w:tblPr>
        <w:tblStyle w:val="a3"/>
        <w:tblW w:w="8610" w:type="dxa"/>
        <w:jc w:val="center"/>
        <w:tblLook w:val="04A0" w:firstRow="1" w:lastRow="0" w:firstColumn="1" w:lastColumn="0" w:noHBand="0" w:noVBand="1"/>
      </w:tblPr>
      <w:tblGrid>
        <w:gridCol w:w="1967"/>
        <w:gridCol w:w="1134"/>
        <w:gridCol w:w="2977"/>
        <w:gridCol w:w="2532"/>
      </w:tblGrid>
      <w:tr w:rsidR="007C0E72" w:rsidRPr="0049724B" w14:paraId="771F5DE1" w14:textId="77777777" w:rsidTr="007C0E72">
        <w:trPr>
          <w:jc w:val="center"/>
        </w:trPr>
        <w:tc>
          <w:tcPr>
            <w:tcW w:w="6078" w:type="dxa"/>
            <w:gridSpan w:val="3"/>
          </w:tcPr>
          <w:p w14:paraId="771F5DDF" w14:textId="77777777" w:rsidR="007C0E72" w:rsidRPr="0034351A" w:rsidRDefault="007C0E72" w:rsidP="00B618A5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  <w:r w:rsidR="00CD498D"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 w:rsidR="003D2513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 w:rsidR="003D2513"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 w:rsidR="003D2513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 w:rsidR="003D2513"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532" w:type="dxa"/>
            <w:shd w:val="clear" w:color="auto" w:fill="auto"/>
          </w:tcPr>
          <w:p w14:paraId="771F5DE0" w14:textId="77777777" w:rsidR="007C0E72" w:rsidRPr="00B618A5" w:rsidRDefault="00A972EB" w:rsidP="005B1C60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8B4B4C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7C0E72" w:rsidRPr="00B618A5">
              <w:rPr>
                <w:rFonts w:ascii="Times New Roman" w:eastAsiaTheme="majorEastAsia" w:hAnsi="Times New Roman" w:hint="eastAsia"/>
                <w:sz w:val="21"/>
                <w:szCs w:val="21"/>
              </w:rPr>
              <w:t>質量</w:t>
            </w:r>
          </w:p>
        </w:tc>
      </w:tr>
      <w:tr w:rsidR="007C0E72" w:rsidRPr="0049724B" w14:paraId="771F5DE6" w14:textId="77777777" w:rsidTr="007C0E72">
        <w:trPr>
          <w:trHeight w:val="285"/>
          <w:jc w:val="center"/>
        </w:trPr>
        <w:tc>
          <w:tcPr>
            <w:tcW w:w="1967" w:type="dxa"/>
            <w:vMerge w:val="restart"/>
          </w:tcPr>
          <w:p w14:paraId="771F5DE2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ビニロン</w:t>
            </w:r>
          </w:p>
        </w:tc>
        <w:tc>
          <w:tcPr>
            <w:tcW w:w="1134" w:type="dxa"/>
            <w:vMerge w:val="restart"/>
          </w:tcPr>
          <w:p w14:paraId="771F5DE3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DE4" w14:textId="77777777" w:rsidR="007C0E72" w:rsidRPr="00F72827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14:paraId="771F5DE5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DEB" w14:textId="77777777" w:rsidTr="00E35A02">
        <w:trPr>
          <w:trHeight w:val="174"/>
          <w:jc w:val="center"/>
        </w:trPr>
        <w:tc>
          <w:tcPr>
            <w:tcW w:w="1967" w:type="dxa"/>
            <w:vMerge/>
          </w:tcPr>
          <w:p w14:paraId="771F5DE7" w14:textId="77777777" w:rsidR="007C0E72" w:rsidRPr="002D76C1" w:rsidRDefault="007C0E72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71F5DE8" w14:textId="77777777" w:rsidR="007C0E72" w:rsidRPr="00EF7AFE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1F5DE9" w14:textId="77777777" w:rsidR="007C0E72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771F5DEA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DF0" w14:textId="77777777" w:rsidTr="00E35A02">
        <w:trPr>
          <w:trHeight w:val="277"/>
          <w:jc w:val="center"/>
        </w:trPr>
        <w:tc>
          <w:tcPr>
            <w:tcW w:w="1967" w:type="dxa"/>
            <w:vMerge/>
          </w:tcPr>
          <w:p w14:paraId="771F5DEC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1F5DED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DEE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771F5DEF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DF5" w14:textId="77777777" w:rsidTr="007C0E72">
        <w:trPr>
          <w:trHeight w:val="285"/>
          <w:jc w:val="center"/>
        </w:trPr>
        <w:tc>
          <w:tcPr>
            <w:tcW w:w="1967" w:type="dxa"/>
            <w:vMerge w:val="restart"/>
          </w:tcPr>
          <w:p w14:paraId="771F5DF1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ポリエチレン</w:t>
            </w:r>
          </w:p>
        </w:tc>
        <w:tc>
          <w:tcPr>
            <w:tcW w:w="1134" w:type="dxa"/>
          </w:tcPr>
          <w:p w14:paraId="771F5DF2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DF3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771F5DF4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DFA" w14:textId="77777777" w:rsidTr="007C0E72">
        <w:trPr>
          <w:trHeight w:val="225"/>
          <w:jc w:val="center"/>
        </w:trPr>
        <w:tc>
          <w:tcPr>
            <w:tcW w:w="1967" w:type="dxa"/>
            <w:vMerge/>
          </w:tcPr>
          <w:p w14:paraId="771F5DF6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1F5DF7" w14:textId="77777777" w:rsidR="007C0E72" w:rsidRPr="00EF7AFE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DF8" w14:textId="77777777" w:rsidR="007C0E72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771F5DF9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DFE" w14:textId="77777777" w:rsidTr="007C0E72">
        <w:trPr>
          <w:trHeight w:val="12"/>
          <w:jc w:val="center"/>
        </w:trPr>
        <w:tc>
          <w:tcPr>
            <w:tcW w:w="3101" w:type="dxa"/>
            <w:gridSpan w:val="2"/>
          </w:tcPr>
          <w:p w14:paraId="771F5DFB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="ＭＳ ゴシック" w:hAnsi="Times New Roman" w:hint="eastAsia"/>
                <w:sz w:val="21"/>
                <w:szCs w:val="21"/>
              </w:rPr>
              <w:t>ポリエステル</w:t>
            </w:r>
          </w:p>
        </w:tc>
        <w:tc>
          <w:tcPr>
            <w:tcW w:w="2977" w:type="dxa"/>
          </w:tcPr>
          <w:p w14:paraId="771F5DFC" w14:textId="77777777" w:rsidR="007C0E72" w:rsidRPr="0049724B" w:rsidRDefault="00F941D1" w:rsidP="00B618A5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771F5DFD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03" w14:textId="77777777" w:rsidTr="007C0E72">
        <w:trPr>
          <w:trHeight w:val="125"/>
          <w:jc w:val="center"/>
        </w:trPr>
        <w:tc>
          <w:tcPr>
            <w:tcW w:w="1967" w:type="dxa"/>
            <w:vMerge w:val="restart"/>
          </w:tcPr>
          <w:p w14:paraId="771F5DFF" w14:textId="77777777" w:rsidR="007C0E72" w:rsidRPr="002D76C1" w:rsidRDefault="00F941D1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="ＭＳ ゴシック" w:hAnsi="Times New Roman" w:hint="eastAsia"/>
                <w:sz w:val="21"/>
                <w:szCs w:val="21"/>
              </w:rPr>
              <w:t>ポリプロピレン</w:t>
            </w:r>
          </w:p>
        </w:tc>
        <w:tc>
          <w:tcPr>
            <w:tcW w:w="1134" w:type="dxa"/>
            <w:vMerge w:val="restart"/>
          </w:tcPr>
          <w:p w14:paraId="771F5E00" w14:textId="77777777" w:rsidR="007C0E72" w:rsidRPr="00EF7AFE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E01" w14:textId="77777777" w:rsidR="007C0E72" w:rsidRPr="00F72827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14:paraId="771F5E02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08" w14:textId="77777777" w:rsidTr="007C0E72">
        <w:trPr>
          <w:trHeight w:val="235"/>
          <w:jc w:val="center"/>
        </w:trPr>
        <w:tc>
          <w:tcPr>
            <w:tcW w:w="1967" w:type="dxa"/>
            <w:vMerge/>
          </w:tcPr>
          <w:p w14:paraId="771F5E04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71F5E05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1F5E06" w14:textId="77777777" w:rsidR="007C0E72" w:rsidRDefault="00F941D1" w:rsidP="00B618A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14:paraId="771F5E07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0D" w14:textId="77777777" w:rsidTr="007C0E72">
        <w:trPr>
          <w:trHeight w:val="285"/>
          <w:jc w:val="center"/>
        </w:trPr>
        <w:tc>
          <w:tcPr>
            <w:tcW w:w="1967" w:type="dxa"/>
            <w:vMerge/>
          </w:tcPr>
          <w:p w14:paraId="771F5E09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71F5E0A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 w:rsidRPr="00E10D0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977" w:type="dxa"/>
          </w:tcPr>
          <w:p w14:paraId="771F5E0B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771F5E0C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12" w14:textId="77777777" w:rsidTr="007C0E72">
        <w:trPr>
          <w:trHeight w:val="270"/>
          <w:jc w:val="center"/>
        </w:trPr>
        <w:tc>
          <w:tcPr>
            <w:tcW w:w="1967" w:type="dxa"/>
            <w:vMerge/>
          </w:tcPr>
          <w:p w14:paraId="771F5E0E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71F5E0F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1F5E10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29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特殊モノフィラメント</w:t>
            </w:r>
          </w:p>
        </w:tc>
        <w:tc>
          <w:tcPr>
            <w:tcW w:w="2532" w:type="dxa"/>
            <w:shd w:val="clear" w:color="auto" w:fill="auto"/>
          </w:tcPr>
          <w:p w14:paraId="771F5E11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17" w14:textId="77777777" w:rsidTr="007C0E72">
        <w:trPr>
          <w:trHeight w:val="248"/>
          <w:jc w:val="center"/>
        </w:trPr>
        <w:tc>
          <w:tcPr>
            <w:tcW w:w="1967" w:type="dxa"/>
            <w:vMerge/>
          </w:tcPr>
          <w:p w14:paraId="771F5E13" w14:textId="77777777" w:rsidR="007C0E72" w:rsidRPr="002D76C1" w:rsidRDefault="007C0E72" w:rsidP="00B618A5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71F5E14" w14:textId="77777777" w:rsidR="007C0E72" w:rsidRPr="00EF7AFE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1F5E15" w14:textId="77777777" w:rsidR="007C0E72" w:rsidRPr="00EE68A9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4222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特殊マルチフィラメント</w:t>
            </w:r>
          </w:p>
        </w:tc>
        <w:tc>
          <w:tcPr>
            <w:tcW w:w="2532" w:type="dxa"/>
            <w:shd w:val="clear" w:color="auto" w:fill="auto"/>
          </w:tcPr>
          <w:p w14:paraId="771F5E16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1C" w14:textId="77777777" w:rsidTr="00E35A02">
        <w:trPr>
          <w:trHeight w:val="205"/>
          <w:jc w:val="center"/>
        </w:trPr>
        <w:tc>
          <w:tcPr>
            <w:tcW w:w="1967" w:type="dxa"/>
            <w:vMerge/>
          </w:tcPr>
          <w:p w14:paraId="771F5E18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71F5E19" w14:textId="77777777" w:rsidR="007C0E72" w:rsidRDefault="007C0E72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71F5E1A" w14:textId="77777777" w:rsidR="007C0E72" w:rsidRPr="00EE68A9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スプリット</w:t>
            </w:r>
          </w:p>
        </w:tc>
        <w:tc>
          <w:tcPr>
            <w:tcW w:w="2532" w:type="dxa"/>
            <w:shd w:val="clear" w:color="auto" w:fill="auto"/>
          </w:tcPr>
          <w:p w14:paraId="771F5E1B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20" w14:textId="77777777" w:rsidTr="00E35A02">
        <w:trPr>
          <w:trHeight w:val="167"/>
          <w:jc w:val="center"/>
        </w:trPr>
        <w:tc>
          <w:tcPr>
            <w:tcW w:w="3101" w:type="dxa"/>
            <w:gridSpan w:val="2"/>
          </w:tcPr>
          <w:p w14:paraId="771F5E1D" w14:textId="77777777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</w:t>
            </w:r>
          </w:p>
        </w:tc>
        <w:tc>
          <w:tcPr>
            <w:tcW w:w="2977" w:type="dxa"/>
          </w:tcPr>
          <w:p w14:paraId="771F5E1E" w14:textId="77777777" w:rsidR="007C0E72" w:rsidRPr="00EE68A9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14:paraId="771F5E1F" w14:textId="77777777" w:rsidR="007C0E72" w:rsidRPr="0049724B" w:rsidRDefault="007C0E72">
            <w:pPr>
              <w:widowControl/>
              <w:jc w:val="left"/>
            </w:pPr>
          </w:p>
        </w:tc>
      </w:tr>
      <w:tr w:rsidR="007C0E72" w:rsidRPr="0049724B" w14:paraId="771F5E23" w14:textId="77777777" w:rsidTr="00E35A02">
        <w:trPr>
          <w:trHeight w:val="129"/>
          <w:jc w:val="center"/>
        </w:trPr>
        <w:tc>
          <w:tcPr>
            <w:tcW w:w="6078" w:type="dxa"/>
            <w:gridSpan w:val="3"/>
          </w:tcPr>
          <w:p w14:paraId="771F5E21" w14:textId="5C024BB1" w:rsidR="007C0E72" w:rsidRDefault="00F941D1" w:rsidP="00B618A5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E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  <w:r w:rsidR="007406E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7406E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                   </w:t>
            </w:r>
            <w:r w:rsidR="007C0E72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532" w:type="dxa"/>
            <w:shd w:val="clear" w:color="auto" w:fill="auto"/>
          </w:tcPr>
          <w:p w14:paraId="771F5E22" w14:textId="77777777" w:rsidR="007C0E72" w:rsidRPr="0049724B" w:rsidRDefault="007C0E72">
            <w:pPr>
              <w:widowControl/>
              <w:jc w:val="left"/>
            </w:pPr>
          </w:p>
        </w:tc>
      </w:tr>
    </w:tbl>
    <w:p w14:paraId="771F5E24" w14:textId="77777777" w:rsidR="00E35A02" w:rsidRPr="00E35A02" w:rsidRDefault="00E35A0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E35A02" w:rsidRPr="00E35A02" w:rsidSect="009B25FF">
      <w:headerReference w:type="default" r:id="rId7"/>
      <w:pgSz w:w="11906" w:h="16838" w:code="9"/>
      <w:pgMar w:top="680" w:right="1134" w:bottom="567" w:left="992" w:header="624" w:footer="51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ECF5" w14:textId="77777777" w:rsidR="00066448" w:rsidRDefault="00066448" w:rsidP="00E503BE">
      <w:r>
        <w:separator/>
      </w:r>
    </w:p>
  </w:endnote>
  <w:endnote w:type="continuationSeparator" w:id="0">
    <w:p w14:paraId="75EC0D6E" w14:textId="77777777" w:rsidR="00066448" w:rsidRDefault="00066448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B3F5" w14:textId="77777777" w:rsidR="00066448" w:rsidRDefault="00066448" w:rsidP="00E503BE">
      <w:r>
        <w:separator/>
      </w:r>
    </w:p>
  </w:footnote>
  <w:footnote w:type="continuationSeparator" w:id="0">
    <w:p w14:paraId="5686E5E5" w14:textId="77777777" w:rsidR="00066448" w:rsidRDefault="00066448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5D60" w14:textId="2322F4EB" w:rsidR="00EC408D" w:rsidRDefault="00EC408D" w:rsidP="00D41362">
    <w:pPr>
      <w:pStyle w:val="a6"/>
      <w:jc w:val="right"/>
    </w:pPr>
    <w:r>
      <w:rPr>
        <w:rFonts w:asciiTheme="majorHAnsi" w:hAnsiTheme="majorHAnsi" w:cstheme="majorHAnsi"/>
      </w:rPr>
      <w:t>Form 2-</w:t>
    </w:r>
    <w:r>
      <w:rPr>
        <w:rFonts w:asciiTheme="majorHAnsi" w:hAnsiTheme="majorHAnsi" w:cstheme="majorHAnsi" w:hint="eastAsia"/>
      </w:rPr>
      <w:t>4</w:t>
    </w:r>
    <w:r w:rsidRPr="0046138D">
      <w:rPr>
        <w:rFonts w:asciiTheme="majorHAnsi" w:hAnsiTheme="majorHAnsi" w:cstheme="majorHAnsi"/>
      </w:rPr>
      <w:t>(J)</w:t>
    </w:r>
    <w:r>
      <w:rPr>
        <w:rFonts w:asciiTheme="majorHAnsi" w:hAnsiTheme="majorHAnsi" w:cstheme="majorHAnsi" w:hint="eastAsia"/>
      </w:rPr>
      <w:t xml:space="preserve"> ver.2</w:t>
    </w:r>
    <w:r w:rsidR="00F941D1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F941D1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23FC7"/>
    <w:rsid w:val="00031CB7"/>
    <w:rsid w:val="000407DF"/>
    <w:rsid w:val="00066448"/>
    <w:rsid w:val="00086290"/>
    <w:rsid w:val="000B5238"/>
    <w:rsid w:val="001048C3"/>
    <w:rsid w:val="00133ECC"/>
    <w:rsid w:val="001623A3"/>
    <w:rsid w:val="001675E8"/>
    <w:rsid w:val="0018022F"/>
    <w:rsid w:val="001E25A1"/>
    <w:rsid w:val="001F3EB0"/>
    <w:rsid w:val="0020360C"/>
    <w:rsid w:val="00205A42"/>
    <w:rsid w:val="00210601"/>
    <w:rsid w:val="00231010"/>
    <w:rsid w:val="002D76C1"/>
    <w:rsid w:val="0034351A"/>
    <w:rsid w:val="003565BF"/>
    <w:rsid w:val="00362D87"/>
    <w:rsid w:val="003A1423"/>
    <w:rsid w:val="003A33D2"/>
    <w:rsid w:val="003B2790"/>
    <w:rsid w:val="003D0B8A"/>
    <w:rsid w:val="003D2513"/>
    <w:rsid w:val="003D4157"/>
    <w:rsid w:val="003F0A23"/>
    <w:rsid w:val="00424DB4"/>
    <w:rsid w:val="0043211B"/>
    <w:rsid w:val="00446AF0"/>
    <w:rsid w:val="0046138D"/>
    <w:rsid w:val="00465EBD"/>
    <w:rsid w:val="004762A0"/>
    <w:rsid w:val="0049724B"/>
    <w:rsid w:val="004B7EF4"/>
    <w:rsid w:val="004D346A"/>
    <w:rsid w:val="0052088E"/>
    <w:rsid w:val="00523092"/>
    <w:rsid w:val="00530AB0"/>
    <w:rsid w:val="005341FB"/>
    <w:rsid w:val="00574B0A"/>
    <w:rsid w:val="00594C7A"/>
    <w:rsid w:val="005A511C"/>
    <w:rsid w:val="005B1C60"/>
    <w:rsid w:val="005B718A"/>
    <w:rsid w:val="005F6356"/>
    <w:rsid w:val="0061714D"/>
    <w:rsid w:val="00624F23"/>
    <w:rsid w:val="00664B31"/>
    <w:rsid w:val="00687342"/>
    <w:rsid w:val="006D2491"/>
    <w:rsid w:val="006F2F91"/>
    <w:rsid w:val="006F4115"/>
    <w:rsid w:val="0070670B"/>
    <w:rsid w:val="00707759"/>
    <w:rsid w:val="007103F8"/>
    <w:rsid w:val="00712799"/>
    <w:rsid w:val="007322FC"/>
    <w:rsid w:val="00733D2A"/>
    <w:rsid w:val="007406E3"/>
    <w:rsid w:val="00741E47"/>
    <w:rsid w:val="0075018D"/>
    <w:rsid w:val="00756442"/>
    <w:rsid w:val="00767CE8"/>
    <w:rsid w:val="00777A16"/>
    <w:rsid w:val="007A2A1D"/>
    <w:rsid w:val="007A6ED7"/>
    <w:rsid w:val="007B1FF6"/>
    <w:rsid w:val="007B30E2"/>
    <w:rsid w:val="007C0E72"/>
    <w:rsid w:val="007D1AE1"/>
    <w:rsid w:val="0084184B"/>
    <w:rsid w:val="00862CB5"/>
    <w:rsid w:val="008672C8"/>
    <w:rsid w:val="00890571"/>
    <w:rsid w:val="008B4B4C"/>
    <w:rsid w:val="008C3A36"/>
    <w:rsid w:val="008E75AF"/>
    <w:rsid w:val="0090163B"/>
    <w:rsid w:val="00910EA8"/>
    <w:rsid w:val="00922A19"/>
    <w:rsid w:val="00947EB3"/>
    <w:rsid w:val="00947FC6"/>
    <w:rsid w:val="00974603"/>
    <w:rsid w:val="009852D6"/>
    <w:rsid w:val="00992A84"/>
    <w:rsid w:val="009B25FF"/>
    <w:rsid w:val="009E5AD9"/>
    <w:rsid w:val="009E5E9F"/>
    <w:rsid w:val="009F344E"/>
    <w:rsid w:val="00A13CD6"/>
    <w:rsid w:val="00A33A08"/>
    <w:rsid w:val="00A51A48"/>
    <w:rsid w:val="00A54D4E"/>
    <w:rsid w:val="00A63139"/>
    <w:rsid w:val="00A66BE3"/>
    <w:rsid w:val="00A8050E"/>
    <w:rsid w:val="00A9036F"/>
    <w:rsid w:val="00A972EB"/>
    <w:rsid w:val="00AD26B1"/>
    <w:rsid w:val="00AD42D3"/>
    <w:rsid w:val="00AF4D92"/>
    <w:rsid w:val="00B14E7F"/>
    <w:rsid w:val="00B4705E"/>
    <w:rsid w:val="00B57BD6"/>
    <w:rsid w:val="00B618A5"/>
    <w:rsid w:val="00C12B50"/>
    <w:rsid w:val="00C65720"/>
    <w:rsid w:val="00C9291C"/>
    <w:rsid w:val="00CA7B8A"/>
    <w:rsid w:val="00CD498D"/>
    <w:rsid w:val="00CF18D6"/>
    <w:rsid w:val="00CF7585"/>
    <w:rsid w:val="00D012A3"/>
    <w:rsid w:val="00D20A1D"/>
    <w:rsid w:val="00D24D20"/>
    <w:rsid w:val="00D32E59"/>
    <w:rsid w:val="00D41362"/>
    <w:rsid w:val="00D4584A"/>
    <w:rsid w:val="00D5257F"/>
    <w:rsid w:val="00D76F48"/>
    <w:rsid w:val="00D858C4"/>
    <w:rsid w:val="00DC3276"/>
    <w:rsid w:val="00DC4CEA"/>
    <w:rsid w:val="00DE460D"/>
    <w:rsid w:val="00E10D0C"/>
    <w:rsid w:val="00E15138"/>
    <w:rsid w:val="00E35A02"/>
    <w:rsid w:val="00E4199A"/>
    <w:rsid w:val="00E422B2"/>
    <w:rsid w:val="00E46D73"/>
    <w:rsid w:val="00E503BE"/>
    <w:rsid w:val="00E60D66"/>
    <w:rsid w:val="00E707EB"/>
    <w:rsid w:val="00E77805"/>
    <w:rsid w:val="00E8749A"/>
    <w:rsid w:val="00EC408D"/>
    <w:rsid w:val="00EE68A9"/>
    <w:rsid w:val="00F16B3E"/>
    <w:rsid w:val="00F72827"/>
    <w:rsid w:val="00F74B0F"/>
    <w:rsid w:val="00F941D1"/>
    <w:rsid w:val="00FA072D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F5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9AD9-48A1-4EF1-9903-B8A0760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29:00Z</dcterms:created>
  <dcterms:modified xsi:type="dcterms:W3CDTF">2026-02-06T08:00:00Z</dcterms:modified>
</cp:coreProperties>
</file>